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A264008" wp14:editId="68733C42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406B70" w:rsidRPr="00E26722" w:rsidRDefault="00B76A66" w:rsidP="00406B70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 w:rsidRPr="00E26722"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406B70" w:rsidRDefault="00406B70" w:rsidP="00406B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406B70" w:rsidRPr="00E25A38" w:rsidRDefault="00406B70" w:rsidP="00406B7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10A55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0A55"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406B70" w:rsidRPr="00E25A38" w:rsidRDefault="00406B70" w:rsidP="00406B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81A6B" w:rsidRPr="00100674" w:rsidRDefault="00981A6B" w:rsidP="00981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bCs/>
          <w:sz w:val="28"/>
          <w:szCs w:val="28"/>
        </w:rPr>
        <w:t>Про попередній розгляд проєкту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</w:p>
    <w:p w:rsidR="000D0EC1" w:rsidRDefault="000D0EC1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Відповідно до п. 1, ч. 2, ст. 52  Закону України «Про місцеве самоврядування в Україні»,  з метою </w:t>
      </w:r>
      <w:r>
        <w:rPr>
          <w:rFonts w:ascii="Times New Roman" w:hAnsi="Times New Roman"/>
          <w:sz w:val="28"/>
          <w:szCs w:val="28"/>
        </w:rPr>
        <w:t>підвищення якості надання соціальної підтримки населенню, вирішення невідкладних пи</w:t>
      </w:r>
      <w:r w:rsidR="00453E65">
        <w:rPr>
          <w:rFonts w:ascii="Times New Roman" w:hAnsi="Times New Roman"/>
          <w:sz w:val="28"/>
          <w:szCs w:val="28"/>
        </w:rPr>
        <w:t xml:space="preserve">тань організаційно-правового та </w:t>
      </w:r>
      <w:r>
        <w:rPr>
          <w:rFonts w:ascii="Times New Roman" w:hAnsi="Times New Roman"/>
          <w:sz w:val="28"/>
          <w:szCs w:val="28"/>
        </w:rPr>
        <w:t>інформацій</w:t>
      </w:r>
      <w:r w:rsidR="00453E65">
        <w:rPr>
          <w:rFonts w:ascii="Times New Roman" w:hAnsi="Times New Roman"/>
          <w:sz w:val="28"/>
          <w:szCs w:val="28"/>
        </w:rPr>
        <w:t xml:space="preserve">ного обслуговування громадян, </w:t>
      </w:r>
      <w:r>
        <w:rPr>
          <w:rFonts w:ascii="Times New Roman" w:hAnsi="Times New Roman"/>
          <w:sz w:val="28"/>
          <w:szCs w:val="28"/>
        </w:rPr>
        <w:t>надання своєчасної адресної підтримки незахищеним верствам населення</w:t>
      </w:r>
      <w:r w:rsidRPr="00100674">
        <w:rPr>
          <w:rFonts w:ascii="Times New Roman" w:hAnsi="Times New Roman"/>
          <w:sz w:val="28"/>
          <w:szCs w:val="28"/>
        </w:rPr>
        <w:t>,  виконавчий комітет  міської ради</w:t>
      </w:r>
    </w:p>
    <w:p w:rsidR="00981A6B" w:rsidRPr="00100674" w:rsidRDefault="00981A6B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674">
        <w:rPr>
          <w:rFonts w:ascii="Times New Roman" w:hAnsi="Times New Roman"/>
          <w:b/>
          <w:sz w:val="28"/>
          <w:szCs w:val="28"/>
        </w:rPr>
        <w:t>ВИРІШИВ:</w:t>
      </w: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A6B" w:rsidRPr="00100674" w:rsidRDefault="00981A6B" w:rsidP="00981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sz w:val="28"/>
          <w:szCs w:val="28"/>
        </w:rPr>
        <w:t xml:space="preserve">1. </w:t>
      </w:r>
      <w:r w:rsidRPr="00100674">
        <w:rPr>
          <w:rFonts w:ascii="Times New Roman" w:hAnsi="Times New Roman"/>
          <w:bCs/>
          <w:sz w:val="28"/>
          <w:szCs w:val="28"/>
        </w:rPr>
        <w:t>Погодити проєкт рішення міської ради «</w:t>
      </w:r>
      <w:r w:rsidR="00453E65"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</w:t>
      </w:r>
      <w:r w:rsidR="00453E65" w:rsidRPr="00981A6B">
        <w:rPr>
          <w:rFonts w:ascii="Times New Roman" w:hAnsi="Times New Roman"/>
          <w:bCs/>
          <w:sz w:val="28"/>
          <w:szCs w:val="28"/>
        </w:rPr>
        <w:t>’</w:t>
      </w:r>
      <w:r w:rsidR="00453E65"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="00453E65" w:rsidRPr="00100674">
        <w:rPr>
          <w:rFonts w:ascii="Times New Roman" w:hAnsi="Times New Roman"/>
          <w:bCs/>
          <w:sz w:val="28"/>
          <w:szCs w:val="28"/>
        </w:rPr>
        <w:t>»</w:t>
      </w:r>
      <w:r w:rsidRPr="00100674">
        <w:rPr>
          <w:rFonts w:ascii="Times New Roman" w:hAnsi="Times New Roman"/>
          <w:sz w:val="28"/>
          <w:szCs w:val="28"/>
        </w:rPr>
        <w:t xml:space="preserve"> (додається).</w:t>
      </w:r>
    </w:p>
    <w:p w:rsidR="00981A6B" w:rsidRPr="00100674" w:rsidRDefault="00981A6B" w:rsidP="00981A6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2. Заступнику міського голови з питань діяльності виконавчих органів ради </w:t>
      </w:r>
      <w:r w:rsidR="00453E65">
        <w:rPr>
          <w:rFonts w:ascii="Times New Roman" w:hAnsi="Times New Roman"/>
          <w:bCs/>
          <w:sz w:val="28"/>
          <w:szCs w:val="28"/>
        </w:rPr>
        <w:t>Бец А.В.</w:t>
      </w:r>
      <w:r w:rsidRPr="00100674">
        <w:rPr>
          <w:rFonts w:ascii="Times New Roman" w:hAnsi="Times New Roman"/>
        </w:rPr>
        <w:t xml:space="preserve"> </w:t>
      </w:r>
      <w:r w:rsidRPr="00100674">
        <w:rPr>
          <w:rFonts w:ascii="Times New Roman" w:hAnsi="Times New Roman"/>
          <w:bCs/>
          <w:sz w:val="28"/>
          <w:szCs w:val="28"/>
        </w:rPr>
        <w:t>підготувати проєкт рішення на розгляд сесії міської ради.</w:t>
      </w:r>
      <w:r w:rsidRPr="00100674">
        <w:rPr>
          <w:rFonts w:ascii="Times New Roman" w:hAnsi="Times New Roman"/>
          <w:bCs/>
          <w:sz w:val="28"/>
          <w:szCs w:val="28"/>
        </w:rPr>
        <w:tab/>
      </w: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E65" w:rsidRDefault="00453E65" w:rsidP="0098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65" w:rsidRDefault="00453E65" w:rsidP="0098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Веліна ЗАЯЦЬ</w:t>
      </w:r>
    </w:p>
    <w:p w:rsidR="001C4BA2" w:rsidRDefault="001C4BA2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</w:t>
      </w:r>
      <w:r w:rsidRPr="000F3063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Pr="000F3063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3E26BEDC" wp14:editId="6F74D73C">
            <wp:extent cx="333375" cy="552450"/>
            <wp:effectExtent l="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УНАЄВЕЦЬКА МІСЬКА РАДА </w:t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Й КОМІТЕТ</w:t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76E7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оєкт РІШЕННЯ</w:t>
      </w:r>
    </w:p>
    <w:p w:rsidR="001C4BA2" w:rsidRPr="000F3063" w:rsidRDefault="001C4BA2" w:rsidP="001C4B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1C4BA2" w:rsidRPr="000F3063" w:rsidRDefault="001C4BA2" w:rsidP="001C4B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 квіт</w:t>
      </w:r>
      <w:r w:rsidRPr="000F3063">
        <w:rPr>
          <w:rFonts w:ascii="Times New Roman" w:eastAsia="Times New Roman" w:hAnsi="Times New Roman"/>
          <w:bCs/>
          <w:sz w:val="28"/>
          <w:szCs w:val="28"/>
          <w:lang w:eastAsia="ru-RU"/>
        </w:rPr>
        <w:t>ня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202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.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унаївці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4BA2" w:rsidRPr="000F3063" w:rsidRDefault="001C4BA2" w:rsidP="001C4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4BA2" w:rsidRDefault="001C4BA2" w:rsidP="001C4BA2">
      <w:pPr>
        <w:spacing w:after="0" w:line="240" w:lineRule="auto"/>
        <w:ind w:right="606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Про виконання плану роботи виконавчого комітету міської ради за І квартал 2021 року</w:t>
      </w:r>
    </w:p>
    <w:p w:rsidR="001C4BA2" w:rsidRPr="000F3063" w:rsidRDefault="001C4BA2" w:rsidP="001C4BA2">
      <w:pPr>
        <w:spacing w:after="0" w:line="240" w:lineRule="auto"/>
        <w:ind w:right="6065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0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0F3063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аттею 40</w:t>
      </w:r>
      <w:r w:rsidRPr="000F3063">
        <w:rPr>
          <w:rFonts w:ascii="Times New Roman" w:hAnsi="Times New Roman"/>
          <w:sz w:val="28"/>
          <w:szCs w:val="28"/>
        </w:rPr>
        <w:t xml:space="preserve"> Закону України «Про </w:t>
      </w:r>
      <w:r>
        <w:rPr>
          <w:rFonts w:ascii="Times New Roman" w:hAnsi="Times New Roman"/>
          <w:sz w:val="28"/>
          <w:szCs w:val="28"/>
        </w:rPr>
        <w:t xml:space="preserve">місцеве самоврядування в Україні», рішенням </w:t>
      </w:r>
      <w:r w:rsidRPr="000F3063">
        <w:rPr>
          <w:rFonts w:ascii="Times New Roman" w:hAnsi="Times New Roman"/>
          <w:sz w:val="28"/>
          <w:szCs w:val="28"/>
        </w:rPr>
        <w:t>виконавч</w:t>
      </w:r>
      <w:r>
        <w:rPr>
          <w:rFonts w:ascii="Times New Roman" w:hAnsi="Times New Roman"/>
          <w:sz w:val="28"/>
          <w:szCs w:val="28"/>
        </w:rPr>
        <w:t>ого</w:t>
      </w:r>
      <w:r w:rsidRPr="000F3063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у</w:t>
      </w:r>
      <w:r w:rsidRPr="000F3063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№ 184 від 17 грудня 2020 р. «Про затвердження плану роботи виконавчого комітету на</w:t>
      </w:r>
      <w:r w:rsidRPr="000F3063">
        <w:t xml:space="preserve"> </w:t>
      </w:r>
      <w:r w:rsidRPr="000F306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063">
        <w:rPr>
          <w:rFonts w:ascii="Times New Roman" w:hAnsi="Times New Roman"/>
          <w:sz w:val="28"/>
          <w:szCs w:val="28"/>
        </w:rPr>
        <w:t>квартал 2021 року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F306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3063">
        <w:rPr>
          <w:rFonts w:ascii="Times New Roman" w:hAnsi="Times New Roman"/>
          <w:b/>
          <w:sz w:val="28"/>
          <w:szCs w:val="28"/>
        </w:rPr>
        <w:t>ВИРІШИВ:</w:t>
      </w: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BA2" w:rsidRPr="000F3063" w:rsidRDefault="001C4BA2" w:rsidP="001C4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06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зяти до відома звіт про </w:t>
      </w:r>
      <w:r w:rsidRPr="00683273">
        <w:rPr>
          <w:rFonts w:ascii="Times New Roman" w:hAnsi="Times New Roman"/>
          <w:sz w:val="28"/>
          <w:szCs w:val="28"/>
        </w:rPr>
        <w:t xml:space="preserve">виконання плану роботи виконавчого комітету міської ради за І  квартал 2021 року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1C4BA2" w:rsidRPr="000F3063" w:rsidRDefault="001C4BA2" w:rsidP="001C4B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C4BA2" w:rsidRPr="000F3063" w:rsidRDefault="001C4BA2" w:rsidP="001C4BA2">
      <w:pPr>
        <w:spacing w:after="120" w:line="240" w:lineRule="auto"/>
        <w:ind w:right="-3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4BA2" w:rsidRPr="000F3063" w:rsidRDefault="001C4BA2" w:rsidP="001C4BA2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:rsidR="001C4BA2" w:rsidRPr="000F3063" w:rsidRDefault="001C4BA2" w:rsidP="001C4BA2">
      <w:pPr>
        <w:spacing w:after="120" w:line="240" w:lineRule="auto"/>
        <w:ind w:left="6379" w:right="46" w:hanging="652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іський голова                                                                 Веліна ЗАЯЦЬ</w:t>
      </w:r>
    </w:p>
    <w:p w:rsidR="00981A6B" w:rsidRDefault="00981A6B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81A6B" w:rsidRPr="007D1098" w:rsidRDefault="00A24E73" w:rsidP="00981A6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AC6489E" wp14:editId="73DC868C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6B">
        <w:rPr>
          <w:rFonts w:ascii="Times New Roman" w:hAnsi="Times New Roman"/>
          <w:lang w:eastAsia="uk-UA"/>
        </w:rPr>
        <w:t xml:space="preserve"> 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81A6B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81A6B" w:rsidRPr="00A24E73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81A6B" w:rsidRPr="00E25A38" w:rsidRDefault="00981A6B" w:rsidP="00981A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4E73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>Дунаївці</w:t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981A6B" w:rsidRDefault="00981A6B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1B17" w:rsidRPr="00140B48" w:rsidRDefault="009F1B17" w:rsidP="009F1B17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Про роботу комунальної станови Дунаєвецької міської ради «Інклюзивно-ресурсний центр»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у 2019-2020 навчальному році 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директора Комунальної установи Дунаєвецької міської ради «Інклюзивно-ресурсний центр» про роботу установи у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9-2020 навчальному році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керуючись ст.32 Закону України «Про місцеве самоврядування в Україні», виконавчий комітет міської ради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1. Інформацію директора Комунальної установи Дунаєвецької міської ради «Інклюзивно-ресурсний центр» Пихальського І.М. про роботу установи  взяти до уваг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 Директору Комунальної установи Дунаєвецької міської ради «Інклюзивно-ресурсний центр» Пихальському І.М.: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1. Удосконалювати якість надання послуг дітям з особливими освітніми потребами відповідно до статутних завдань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кращити 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співпрацю фахівців інклюзивно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 з освітніми закладами з метою надання методичних рекомендацій щодо організації роботи з дітьми з особливими освітніми потребам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3. Сприяти навчанню та підвищенню фаховог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о рівня спеціалістів інклюзивно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4. Завершити облаштування приміщень інклюзивно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, продовжувати зміцнювати та оновлювати матеріально-технічну базу установ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А.Бец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а організацію його виконання – начальнику управління освіти Ісаковій І.А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A24E73" w:rsidRPr="007D1098" w:rsidRDefault="009F1B17" w:rsidP="00A24E73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24E73"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29B960DB" wp14:editId="47C56D0D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E73">
        <w:rPr>
          <w:rFonts w:ascii="Times New Roman" w:hAnsi="Times New Roman"/>
          <w:lang w:eastAsia="uk-UA"/>
        </w:rPr>
        <w:t xml:space="preserve">  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A24E73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A24E73" w:rsidRPr="00A24E73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24E73" w:rsidRPr="00E25A38" w:rsidRDefault="00A24E73" w:rsidP="00A24E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4E73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>Дунаївці</w:t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A24E73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E73" w:rsidRPr="00140B48" w:rsidRDefault="00A24E73" w:rsidP="00A24E73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Про роботу комунальної станови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наєвецької міської ради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у 2020 навчальному році 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директора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ї міської ради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установи у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навчальному році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керуючись ст.32 Закону України «Про місцеве самоврядування в Україні», виконавчий комітет міської ради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директора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ї міської ради Шурдила О.П.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роботу установи  взяти до уваги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ї міської ради Шурдило О.П.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1. Удосконалювати якість надання послуг дітям.</w:t>
      </w: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2. Сприяти навчанню та підвищенню фахов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івня спеціаліст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ої школи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А.Бец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A24E73" w:rsidRDefault="00A24E73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1B17" w:rsidRDefault="009F1B17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13FABBD" wp14:editId="02AC0F7C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F1B17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F1B17" w:rsidRPr="00025894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F1B17" w:rsidRPr="00E25A38" w:rsidRDefault="009F1B17" w:rsidP="009F1B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>Дунаївці</w:t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9F1B17" w:rsidRPr="008D1FB6" w:rsidRDefault="009F1B17" w:rsidP="008D1F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ро роботу комунального підприємства «Міськводоканал» Д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аєвецької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20 р. та перспективи розвитку 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«Міськводоканал»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. та перспективи розвитку,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32 Закону України «Про місцеве самоврядування в Україні», виконавчий комітет міської ради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«Міськводоканал»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р.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приємства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перспективи розвитку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а (додається)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B722DA5" wp14:editId="564DD94C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6522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6522" w:rsidRPr="00025894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D6522" w:rsidRPr="00E25A38" w:rsidRDefault="005D6522" w:rsidP="005D65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>Дунаївці</w:t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6522" w:rsidRPr="008D1FB6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іт про роботу комунального підприємства теплових мереж Д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аєвецької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20 р. та перспективи розвитку 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вих мереж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. та перспективи розвитку,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32 Закону України «Про місцеве самоврядування в Україні», виконавчий комітет міської ради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вих мереж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р.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приємства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перспективи розвитку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а (додається)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5D6522" w:rsidRDefault="005D6522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15AEDF6" wp14:editId="5867C1BE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6522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6522" w:rsidRPr="00025894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D6522" w:rsidRPr="00E25A38" w:rsidRDefault="005D6522" w:rsidP="005D65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>Дунаївці</w:t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6522" w:rsidRDefault="005D6522" w:rsidP="005D652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D1FB6" w:rsidRPr="008D1FB6" w:rsidRDefault="008D1FB6" w:rsidP="005D65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виконавчого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D1FB6">
        <w:rPr>
          <w:rFonts w:ascii="Times New Roman" w:hAnsi="Times New Roman" w:cs="Times New Roman"/>
          <w:sz w:val="28"/>
          <w:szCs w:val="28"/>
        </w:rPr>
        <w:t>комітету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 xml:space="preserve">від 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D1FB6">
        <w:rPr>
          <w:rFonts w:ascii="Times New Roman" w:hAnsi="Times New Roman" w:cs="Times New Roman"/>
          <w:sz w:val="28"/>
          <w:szCs w:val="28"/>
        </w:rPr>
        <w:t xml:space="preserve"> листопада 20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року № 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90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1FB6">
        <w:rPr>
          <w:sz w:val="28"/>
          <w:szCs w:val="28"/>
          <w:lang w:val="uk-UA"/>
        </w:rPr>
        <w:t>Керуючись Законом України «Про місцеве самоврядування в Україні», статтею 16 Житлового кодексу Української РСР, пунктом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№470, у зв’язку із кадровими змінами, виконавчий комітет міської ради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8D1FB6">
        <w:rPr>
          <w:rFonts w:ascii="Times New Roman" w:hAnsi="Times New Roman" w:cs="Times New Roman"/>
          <w:sz w:val="28"/>
          <w:szCs w:val="28"/>
        </w:rPr>
        <w:t>: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E0701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1FB6">
        <w:rPr>
          <w:rFonts w:ascii="Times New Roman" w:hAnsi="Times New Roman"/>
          <w:sz w:val="28"/>
          <w:szCs w:val="28"/>
          <w:lang w:val="uk-UA"/>
        </w:rPr>
        <w:t>1. Внести зміни до рішення виконавчого комітету від 20 листопада 2018 року № 190 «Про утворення громадської комісії з житлових питань при виконавчому комітеті Дунаєвецької міської ради», виклавши Додаток 1 до нього в новій редакції (додається).</w:t>
      </w:r>
    </w:p>
    <w:p w:rsidR="008D1FB6" w:rsidRDefault="008D1FB6" w:rsidP="00E070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</w:t>
      </w:r>
      <w:r w:rsidRPr="008D1FB6">
        <w:rPr>
          <w:rFonts w:ascii="Times New Roman" w:hAnsi="Times New Roman" w:cs="Times New Roman"/>
          <w:sz w:val="28"/>
          <w:szCs w:val="28"/>
          <w:lang w:val="uk-UA"/>
        </w:rPr>
        <w:t xml:space="preserve">важати такими, що втратили чинність </w:t>
      </w:r>
      <w:r w:rsidRPr="008D1FB6">
        <w:rPr>
          <w:rFonts w:ascii="Times New Roman" w:hAnsi="Times New Roman" w:cs="Times New Roman"/>
          <w:sz w:val="28"/>
          <w:szCs w:val="28"/>
        </w:rPr>
        <w:t>рішення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 xml:space="preserve">від </w:t>
      </w:r>
      <w:r w:rsidR="00025894">
        <w:rPr>
          <w:rFonts w:ascii="Times New Roman" w:hAnsi="Times New Roman" w:cs="Times New Roman"/>
          <w:sz w:val="28"/>
          <w:szCs w:val="28"/>
          <w:lang w:val="uk-UA"/>
        </w:rPr>
        <w:t xml:space="preserve">14.05.2020 №59 та від 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D1FB6">
        <w:rPr>
          <w:rFonts w:ascii="Times New Roman" w:hAnsi="Times New Roman" w:cs="Times New Roman"/>
          <w:sz w:val="28"/>
          <w:szCs w:val="28"/>
        </w:rPr>
        <w:t>.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D1FB6">
        <w:rPr>
          <w:rFonts w:ascii="Times New Roman" w:hAnsi="Times New Roman" w:cs="Times New Roman"/>
          <w:sz w:val="28"/>
          <w:szCs w:val="28"/>
        </w:rPr>
        <w:t>.20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D1FB6">
        <w:rPr>
          <w:rFonts w:ascii="Times New Roman" w:hAnsi="Times New Roman" w:cs="Times New Roman"/>
          <w:sz w:val="28"/>
          <w:szCs w:val="28"/>
        </w:rPr>
        <w:t>р.   №</w:t>
      </w:r>
      <w:r w:rsidRPr="008D1FB6">
        <w:rPr>
          <w:rFonts w:ascii="Times New Roman" w:hAnsi="Times New Roman" w:cs="Times New Roman"/>
          <w:sz w:val="28"/>
          <w:szCs w:val="28"/>
          <w:lang w:val="en-US"/>
        </w:rPr>
        <w:t xml:space="preserve"> 175</w:t>
      </w:r>
      <w:r w:rsidRPr="008D1FB6">
        <w:rPr>
          <w:rFonts w:ascii="Times New Roman" w:hAnsi="Times New Roman" w:cs="Times New Roman"/>
          <w:sz w:val="28"/>
          <w:szCs w:val="28"/>
          <w:lang w:val="uk-UA"/>
        </w:rPr>
        <w:t xml:space="preserve"> «Про утворення громадської комісії з житлових питань при виконавчому комітеті Дунаєвецької міської  ради»</w:t>
      </w:r>
    </w:p>
    <w:p w:rsidR="008D1FB6" w:rsidRPr="008D1FB6" w:rsidRDefault="00025894" w:rsidP="00E070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1FB6" w:rsidRPr="008D1FB6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заступника міського голови С.Яценка.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Веліна ЗАЯЦЬ </w:t>
      </w: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lastRenderedPageBreak/>
        <w:t>Додаток1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до рішення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виконавчого комітету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__________ № ________</w:t>
      </w: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СКЛАД</w:t>
      </w: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громадської комісії з житлових питань при виконавчому комітеті Дунаєвецької міської ради</w:t>
      </w: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ві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у житлово-комунального господарства та благоустрою апарату </w:t>
            </w:r>
            <w:r w:rsidRPr="008D1FB6">
              <w:rPr>
                <w:rFonts w:ascii="Times New Roman" w:hAnsi="Times New Roman"/>
                <w:sz w:val="28"/>
                <w:szCs w:val="28"/>
              </w:rPr>
              <w:t>виконавчого комітету міської ради, заступник голови комісії</w:t>
            </w: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ПОБЕРЕЖНИЙ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Ігор Василь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головний спеціаліст з енергоменеджменту відділу житлово-комунального господарства та благоустрою апарату виконавчого комітету Дунаєвецької міської ради, секретар комісії</w:t>
            </w:r>
          </w:p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СІРА</w:t>
            </w:r>
          </w:p>
          <w:p w:rsidR="00025894" w:rsidRPr="008D1FB6" w:rsidRDefault="00025894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Катерина Вікторі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керуючий справами (секретар) виконавчого комітету Дунаєвецької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БЛАЖЕЄВА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ЖОВНІР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Руслан Євгенович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депутат міської ради,член постійної комісії з питань з питань осв</w:t>
            </w:r>
            <w:r>
              <w:rPr>
                <w:rFonts w:ascii="Times New Roman" w:hAnsi="Times New Roman"/>
                <w:sz w:val="28"/>
                <w:szCs w:val="28"/>
              </w:rPr>
              <w:t>іти, культури, охорони здоров’я</w:t>
            </w:r>
            <w:r w:rsidRPr="008D1FB6">
              <w:rPr>
                <w:rFonts w:ascii="Times New Roman" w:hAnsi="Times New Roman"/>
                <w:sz w:val="28"/>
                <w:szCs w:val="28"/>
              </w:rPr>
              <w:t>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за згодою)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Микола Гелярдович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ПЕЩАНЮК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Ольга Володимирі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директор комунальної установи Дунаєвецької </w:t>
            </w: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«Територіальний центр соціального  обслуговування»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tabs>
          <w:tab w:val="left" w:pos="7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8D1FB6" w:rsidRPr="008D1FB6" w:rsidRDefault="008D1FB6" w:rsidP="008D1FB6">
      <w:pPr>
        <w:tabs>
          <w:tab w:val="left" w:pos="7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виконавчого комітету</w:t>
      </w:r>
      <w:r w:rsidRPr="008D1FB6">
        <w:rPr>
          <w:rFonts w:ascii="Times New Roman" w:hAnsi="Times New Roman"/>
          <w:sz w:val="28"/>
          <w:szCs w:val="28"/>
        </w:rPr>
        <w:tab/>
      </w:r>
      <w:r w:rsidRPr="008D1FB6">
        <w:rPr>
          <w:rFonts w:ascii="Times New Roman" w:hAnsi="Times New Roman"/>
          <w:sz w:val="28"/>
          <w:szCs w:val="28"/>
        </w:rPr>
        <w:tab/>
        <w:t>Катерина СІРА</w:t>
      </w:r>
    </w:p>
    <w:p w:rsidR="002244C4" w:rsidRDefault="002244C4" w:rsidP="002244C4">
      <w:pPr>
        <w:tabs>
          <w:tab w:val="left" w:pos="7400"/>
        </w:tabs>
        <w:rPr>
          <w:sz w:val="28"/>
          <w:szCs w:val="28"/>
        </w:rPr>
      </w:pPr>
    </w:p>
    <w:p w:rsidR="00754EF8" w:rsidRDefault="00754EF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DFE96A4" wp14:editId="6AE5E964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754EF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754EF8" w:rsidRPr="00E25A38" w:rsidRDefault="00754EF8" w:rsidP="00754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754EF8" w:rsidRDefault="00754EF8" w:rsidP="00754EF8">
      <w:pPr>
        <w:pStyle w:val="a4"/>
        <w:tabs>
          <w:tab w:val="left" w:pos="708"/>
        </w:tabs>
        <w:ind w:right="4677"/>
        <w:rPr>
          <w:lang w:val="uk-UA"/>
        </w:rPr>
      </w:pPr>
    </w:p>
    <w:p w:rsidR="00754EF8" w:rsidRPr="00754EF8" w:rsidRDefault="00754EF8" w:rsidP="00754EF8">
      <w:pPr>
        <w:pStyle w:val="a4"/>
        <w:tabs>
          <w:tab w:val="left" w:pos="708"/>
        </w:tabs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4EF8" w:rsidRPr="00754EF8" w:rsidRDefault="00754EF8" w:rsidP="00754EF8">
      <w:pPr>
        <w:pStyle w:val="2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7 статті 30 Закону України «Про місцеве самоврядування в Україні», статті 28 Закону України «Про благоустрій населених пунктів», постанови Кабінету Міністрів України від 01.08.2006р. №1045 «Про затвердження Порядку видалення дерев, кущів, газонів і квітників  у населених пункта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вши </w:t>
      </w: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 жителів будинку по вул. Шевченка 37, м. Дунаївці, вул.Господарська 12 м. Дунаївці, вул. Конституції 1 м. Дунаївці, а також звернення старости Сокілецького старостинського округу за адресою с. Сокілець вул. Шкільна, щодо видалення аварійних сухостійних дерев згідно актів обстеження зелених насаджень, що підлягають видаленню, виконавчий комітет міської ради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54EF8" w:rsidRPr="00754EF8" w:rsidRDefault="00754EF8" w:rsidP="00754EF8">
      <w:pPr>
        <w:pStyle w:val="a4"/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Надати дозвіл  переможцю процедури відкритих торгів із закупівель послуг з вирубування дерев на видалення зелених насаджень згідно актів обстеження зелених насаджень, що підлягають видаленню по  вул. Шевченка 37, м. Дунаївці, вул.Господарська 12 м. Дунаївці, вул. Конституції 1 м. Дунаївці,  с. Сокілець вул. Шкільна Дунаєвецького району Хмельницької області</w:t>
      </w:r>
    </w:p>
    <w:p w:rsidR="00754EF8" w:rsidRDefault="00754EF8" w:rsidP="00754EF8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 та благоустрою апарату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754EF8">
        <w:rPr>
          <w:rFonts w:ascii="Times New Roman" w:hAnsi="Times New Roman" w:cs="Times New Roman"/>
          <w:sz w:val="28"/>
          <w:szCs w:val="28"/>
          <w:lang w:val="uk-UA"/>
        </w:rPr>
        <w:t>видати ордера на видалення зелених насаджень за адресами згідно актів обстеження зелених насаджень.</w:t>
      </w:r>
    </w:p>
    <w:p w:rsidR="00754EF8" w:rsidRPr="00754EF8" w:rsidRDefault="00754EF8" w:rsidP="00754EF8">
      <w:pPr>
        <w:pStyle w:val="21"/>
        <w:numPr>
          <w:ilvl w:val="0"/>
          <w:numId w:val="1"/>
        </w:numPr>
        <w:tabs>
          <w:tab w:val="center" w:pos="567"/>
          <w:tab w:val="left" w:pos="851"/>
          <w:tab w:val="left" w:pos="7655"/>
          <w:tab w:val="left" w:pos="103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Яценко.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66BBA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Веліна ЗАЯЦЬ </w:t>
      </w:r>
    </w:p>
    <w:p w:rsidR="00C66BBA" w:rsidRDefault="00C66BB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4E99F8CF" wp14:editId="03EAF2B2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745E1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3745E1" w:rsidRPr="00E25A38" w:rsidRDefault="003745E1" w:rsidP="003745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3745E1" w:rsidRPr="00D76E2E" w:rsidRDefault="003745E1" w:rsidP="00754EF8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754EF8" w:rsidRDefault="00754EF8" w:rsidP="00754EF8">
      <w:pPr>
        <w:pStyle w:val="a4"/>
        <w:tabs>
          <w:tab w:val="clear" w:pos="4153"/>
          <w:tab w:val="center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Про затвердження калькуляцій на надання послуг з благоустрою населених пунктів, що надаються комунальним підприємством Дунаєвецької міської ради «Благоустрій Дунаєвеччини»</w:t>
      </w:r>
    </w:p>
    <w:p w:rsidR="00754EF8" w:rsidRPr="00754EF8" w:rsidRDefault="00754EF8" w:rsidP="00754EF8">
      <w:pPr>
        <w:pStyle w:val="a4"/>
        <w:tabs>
          <w:tab w:val="clear" w:pos="4153"/>
          <w:tab w:val="center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4EF8" w:rsidRPr="00754EF8" w:rsidRDefault="00754EF8" w:rsidP="00754EF8">
      <w:pPr>
        <w:pStyle w:val="a9"/>
        <w:tabs>
          <w:tab w:val="center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EF8">
        <w:rPr>
          <w:rFonts w:ascii="Times New Roman" w:hAnsi="Times New Roman"/>
          <w:sz w:val="28"/>
          <w:szCs w:val="28"/>
          <w:lang w:val="uk-UA"/>
        </w:rPr>
        <w:t xml:space="preserve">Відповідно до підпункту 2 пункту а) ст. 28 Закону України «Про місцеве самоврядування в Україні», частини 2 ст. 23, ст. 191 Господарського Кодексу України, враховуючи лист Комунального підприємства «Благоустрій Дунаєвеччини» від 09.04.2021 № 01-17/363, з метою впорядкування вартості послуг комунального підприємства «Благоустрій Дунаєвеччини», які не врегульовані затвердженими тарифами, виконавчий комітет міської ради </w:t>
      </w:r>
    </w:p>
    <w:p w:rsidR="00754EF8" w:rsidRPr="00754EF8" w:rsidRDefault="00754EF8" w:rsidP="00754EF8">
      <w:pPr>
        <w:spacing w:after="0" w:line="240" w:lineRule="auto"/>
        <w:ind w:firstLine="4150"/>
        <w:jc w:val="both"/>
        <w:rPr>
          <w:rFonts w:ascii="Times New Roman" w:hAnsi="Times New Roman"/>
          <w:sz w:val="28"/>
          <w:szCs w:val="28"/>
        </w:rPr>
      </w:pPr>
    </w:p>
    <w:p w:rsidR="00754EF8" w:rsidRPr="00754EF8" w:rsidRDefault="00754EF8" w:rsidP="00754E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4EF8">
        <w:rPr>
          <w:rFonts w:ascii="Times New Roman" w:hAnsi="Times New Roman"/>
          <w:b/>
          <w:sz w:val="28"/>
          <w:szCs w:val="28"/>
        </w:rPr>
        <w:t xml:space="preserve">ВИРІШИВ:   </w:t>
      </w:r>
    </w:p>
    <w:p w:rsidR="00754EF8" w:rsidRPr="00754EF8" w:rsidRDefault="00754EF8" w:rsidP="00754E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EF8">
        <w:rPr>
          <w:rFonts w:ascii="Times New Roman" w:hAnsi="Times New Roman"/>
          <w:sz w:val="28"/>
          <w:szCs w:val="28"/>
        </w:rPr>
        <w:t>1. Затвердити розрахунки вартості роботи автотранспорту в комунальному підприємстві «Благоустрій Дунаєвеччини» за одну годину роботи згідно з додатками.</w:t>
      </w:r>
    </w:p>
    <w:p w:rsidR="00754EF8" w:rsidRPr="00754EF8" w:rsidRDefault="00754EF8" w:rsidP="00754E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54EF8">
        <w:rPr>
          <w:rFonts w:ascii="Times New Roman" w:hAnsi="Times New Roman"/>
          <w:sz w:val="28"/>
          <w:szCs w:val="28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</w:rPr>
        <w:t>С.</w:t>
      </w:r>
      <w:r w:rsidRPr="00754EF8">
        <w:rPr>
          <w:rFonts w:ascii="Times New Roman" w:hAnsi="Times New Roman"/>
          <w:sz w:val="28"/>
          <w:szCs w:val="28"/>
        </w:rPr>
        <w:t>Яценка</w:t>
      </w:r>
      <w:r>
        <w:rPr>
          <w:rFonts w:ascii="Times New Roman" w:hAnsi="Times New Roman"/>
          <w:sz w:val="28"/>
          <w:szCs w:val="28"/>
        </w:rPr>
        <w:t>.</w:t>
      </w:r>
    </w:p>
    <w:p w:rsidR="00754EF8" w:rsidRPr="00754EF8" w:rsidRDefault="00754EF8" w:rsidP="00754EF8">
      <w:pPr>
        <w:spacing w:after="0" w:line="240" w:lineRule="auto"/>
        <w:ind w:firstLine="41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4EF8" w:rsidRPr="00754EF8" w:rsidRDefault="00754EF8" w:rsidP="00754EF8">
      <w:pPr>
        <w:spacing w:after="0" w:line="240" w:lineRule="auto"/>
        <w:ind w:firstLine="41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4EF8" w:rsidRPr="00754EF8" w:rsidRDefault="00754EF8" w:rsidP="00754EF8">
      <w:pPr>
        <w:spacing w:after="0" w:line="240" w:lineRule="auto"/>
        <w:ind w:firstLine="41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4EF8" w:rsidRPr="00754EF8" w:rsidRDefault="00754EF8" w:rsidP="00754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EF8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Веліна ЗАЯЦЬ</w:t>
      </w:r>
    </w:p>
    <w:p w:rsidR="00754EF8" w:rsidRPr="00754EF8" w:rsidRDefault="00754EF8" w:rsidP="00754EF8">
      <w:pPr>
        <w:spacing w:after="0" w:line="240" w:lineRule="auto"/>
        <w:ind w:firstLine="4150"/>
        <w:rPr>
          <w:rFonts w:ascii="Times New Roman" w:hAnsi="Times New Roman"/>
          <w:sz w:val="28"/>
          <w:szCs w:val="28"/>
        </w:rPr>
      </w:pPr>
      <w:r w:rsidRPr="00754EF8">
        <w:rPr>
          <w:rFonts w:ascii="Times New Roman" w:hAnsi="Times New Roman"/>
          <w:sz w:val="28"/>
          <w:szCs w:val="28"/>
        </w:rPr>
        <w:br w:type="page"/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4E7F2A37" wp14:editId="7F835698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754EF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754EF8" w:rsidRPr="00E25A38" w:rsidRDefault="00754EF8" w:rsidP="00754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754EF8" w:rsidRDefault="00754EF8" w:rsidP="003745E1">
      <w:pPr>
        <w:ind w:right="5669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ind w:right="5669"/>
        <w:rPr>
          <w:rFonts w:ascii="Times New Roman" w:hAnsi="Times New Roman"/>
          <w:sz w:val="28"/>
          <w:szCs w:val="28"/>
        </w:rPr>
      </w:pPr>
      <w:r w:rsidRPr="00D76E2E">
        <w:rPr>
          <w:rFonts w:ascii="Times New Roman" w:hAnsi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/>
          <w:sz w:val="28"/>
          <w:szCs w:val="28"/>
        </w:rPr>
        <w:t xml:space="preserve"> на встановлення огорожі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Керуючись Законом України «Про місцеве самоврядування в Україні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м дванадцятої сесії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наєвецької міської ради </w:t>
      </w:r>
      <w:r w:rsidRPr="00E40BD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E40BD0">
        <w:rPr>
          <w:rFonts w:ascii="Times New Roman" w:hAnsi="Times New Roman"/>
          <w:sz w:val="28"/>
          <w:szCs w:val="28"/>
        </w:rPr>
        <w:t xml:space="preserve">від 08.09.2016 №12-12/2016р «Про затвердження Правил благоустрою території населених пунктів Дунаєвецької міської ради»,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заяву Камінського Анатолія Михайловича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Pr="00E40BD0" w:rsidRDefault="003745E1" w:rsidP="003745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дати дозвіл Камінському А.М. на встановлення огорож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площею 0,0192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дастровий номер 6821810100:01:010:00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за адресою м.Дунаївці, вул. Шевченка, 109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належить заявнику на праві приватної власності.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мінському А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з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>дійснювати вивезення сміття та побутових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ійно або укласти договір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із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, яке здійснює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й вид по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метою подальшої їх утилізації;</w:t>
      </w:r>
    </w:p>
    <w:p w:rsidR="003745E1" w:rsidRPr="00406B7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</w:t>
      </w:r>
      <w:r w:rsidRPr="00406B70">
        <w:rPr>
          <w:rFonts w:ascii="Times New Roman" w:eastAsia="Times New Roman" w:hAnsi="Times New Roman"/>
          <w:sz w:val="28"/>
          <w:szCs w:val="28"/>
          <w:lang w:eastAsia="uk-UA"/>
        </w:rPr>
        <w:t xml:space="preserve">роводити прибирання та благоустрій території в радіусі 7 метрів. </w:t>
      </w:r>
    </w:p>
    <w:p w:rsidR="003745E1" w:rsidRPr="007D1098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троль за виконанням даного рішення покласти на заступника міського голови з питань діяльності виконавчих органів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Pr="007E704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3745E1" w:rsidRPr="00E40BD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spacing w:line="259" w:lineRule="auto"/>
      </w:pPr>
      <w:r>
        <w:br w:type="page"/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76D53CE" wp14:editId="6834E811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745E1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3745E1" w:rsidRPr="00E25A38" w:rsidRDefault="003745E1" w:rsidP="003745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3745E1" w:rsidRPr="00D76E2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5E1" w:rsidRDefault="003745E1" w:rsidP="003745E1">
      <w:pPr>
        <w:ind w:right="5669"/>
        <w:rPr>
          <w:rFonts w:ascii="Times New Roman" w:hAnsi="Times New Roman"/>
          <w:sz w:val="28"/>
          <w:szCs w:val="28"/>
        </w:rPr>
      </w:pPr>
      <w:r w:rsidRPr="00D76E2E">
        <w:rPr>
          <w:rFonts w:ascii="Times New Roman" w:hAnsi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/>
          <w:sz w:val="28"/>
          <w:szCs w:val="28"/>
        </w:rPr>
        <w:t xml:space="preserve"> на встановлення огорожі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Керуючись Законом України «Про місцеве самоврядування в Україні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м дванадцятої сесії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наєвецької міської ради </w:t>
      </w:r>
      <w:r w:rsidRPr="00E40BD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E40BD0">
        <w:rPr>
          <w:rFonts w:ascii="Times New Roman" w:hAnsi="Times New Roman"/>
          <w:sz w:val="28"/>
          <w:szCs w:val="28"/>
        </w:rPr>
        <w:t xml:space="preserve">від 08.09.2016 №12-12/2016р «Про затвердження Правил благоустрою території населених пунктів Дунаєвецької міської ради»,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заяв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длій Вікторії Миколаївни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Pr="00E40BD0" w:rsidRDefault="003745E1" w:rsidP="003745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дати дозві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лій В.М.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тановлення огорож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ею 0,0131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да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й номер 6821810100:01:010:0049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за адресою м.Дунаївці, вул. Шев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ка, 109/4, яка належить заявнику на праві приватної власності.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адлій В.М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з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>дійснювати вивезення сміття та побутових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ійно або укласти договір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із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, яке здійснює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й вид по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метою подальшої їх утилізації;</w:t>
      </w:r>
    </w:p>
    <w:p w:rsidR="003745E1" w:rsidRPr="00406B7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</w:t>
      </w:r>
      <w:r w:rsidRPr="00406B70">
        <w:rPr>
          <w:rFonts w:ascii="Times New Roman" w:eastAsia="Times New Roman" w:hAnsi="Times New Roman"/>
          <w:sz w:val="28"/>
          <w:szCs w:val="28"/>
          <w:lang w:eastAsia="uk-UA"/>
        </w:rPr>
        <w:t xml:space="preserve">роводити прибирання та благоустрій території в радіусі 7 метрів. </w:t>
      </w:r>
    </w:p>
    <w:p w:rsidR="003745E1" w:rsidRPr="007D1098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троль за виконанням даного рішення покласти на заступника міського голови з питань діяльності виконавчих органів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Pr="007E704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2244C4" w:rsidRDefault="002244C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4468516" wp14:editId="006C9A34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2244C4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44C4" w:rsidRPr="00E25A38" w:rsidRDefault="002244C4" w:rsidP="002244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2244C4" w:rsidRDefault="002244C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744" w:rsidRPr="007D1098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751744" w:rsidRPr="007D1098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>Комарніцького Миколи Миколай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</w:t>
      </w:r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="00FC7040"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744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1744" w:rsidRPr="00BE4620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7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, 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 w:rsidR="005D3792">
        <w:rPr>
          <w:rFonts w:ascii="Times New Roman" w:eastAsia="Times New Roman" w:hAnsi="Times New Roman"/>
          <w:sz w:val="28"/>
          <w:szCs w:val="28"/>
          <w:lang w:eastAsia="ru-RU"/>
        </w:rPr>
        <w:t>Центральна, 26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с.Рахнівка,</w:t>
      </w:r>
      <w:r w:rsidR="005D3792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го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аль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62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с.Рахнівка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наєвецького району, Хмельницької області). </w:t>
      </w:r>
    </w:p>
    <w:p w:rsidR="00E26722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r w:rsidR="005D3792">
        <w:rPr>
          <w:rFonts w:ascii="Times New Roman" w:eastAsia="Times New Roman" w:hAnsi="Times New Roman"/>
          <w:sz w:val="28"/>
          <w:szCs w:val="28"/>
          <w:lang w:eastAsia="ru-RU"/>
        </w:rPr>
        <w:t>Комарніцьком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М.М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51744" w:rsidRDefault="00E2672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751744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1744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751744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4B0AA1" w:rsidRDefault="00E2672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 w:rsidR="005B11BC">
        <w:rPr>
          <w:rFonts w:ascii="Times New Roman" w:hAnsi="Times New Roman"/>
          <w:sz w:val="28"/>
          <w:szCs w:val="28"/>
        </w:rPr>
        <w:t xml:space="preserve"> встановити адресну</w:t>
      </w:r>
      <w:r w:rsidRPr="00E26722">
        <w:rPr>
          <w:rFonts w:ascii="Times New Roman" w:hAnsi="Times New Roman"/>
          <w:sz w:val="28"/>
          <w:szCs w:val="28"/>
        </w:rPr>
        <w:t xml:space="preserve"> табличк</w:t>
      </w:r>
      <w:r w:rsidR="005B11BC">
        <w:rPr>
          <w:rFonts w:ascii="Times New Roman" w:hAnsi="Times New Roman"/>
          <w:sz w:val="28"/>
          <w:szCs w:val="28"/>
        </w:rPr>
        <w:t>у</w:t>
      </w:r>
      <w:r w:rsidRPr="00E26722">
        <w:rPr>
          <w:rFonts w:ascii="Times New Roman" w:hAnsi="Times New Roman"/>
          <w:sz w:val="28"/>
          <w:szCs w:val="28"/>
        </w:rPr>
        <w:t xml:space="preserve"> на житлов</w:t>
      </w:r>
      <w:r w:rsidR="005B11BC">
        <w:rPr>
          <w:rFonts w:ascii="Times New Roman" w:hAnsi="Times New Roman"/>
          <w:sz w:val="28"/>
          <w:szCs w:val="28"/>
        </w:rPr>
        <w:t>ий</w:t>
      </w:r>
      <w:r w:rsidRPr="00E26722">
        <w:rPr>
          <w:rFonts w:ascii="Times New Roman" w:hAnsi="Times New Roman"/>
          <w:sz w:val="28"/>
          <w:szCs w:val="28"/>
        </w:rPr>
        <w:t xml:space="preserve"> будин</w:t>
      </w:r>
      <w:r w:rsidR="005B11BC">
        <w:rPr>
          <w:rFonts w:ascii="Times New Roman" w:hAnsi="Times New Roman"/>
          <w:sz w:val="28"/>
          <w:szCs w:val="28"/>
        </w:rPr>
        <w:t>о</w:t>
      </w:r>
      <w:r w:rsidRPr="00E26722">
        <w:rPr>
          <w:rFonts w:ascii="Times New Roman" w:hAnsi="Times New Roman"/>
          <w:sz w:val="28"/>
          <w:szCs w:val="28"/>
        </w:rPr>
        <w:t>к.</w:t>
      </w:r>
    </w:p>
    <w:p w:rsidR="00751744" w:rsidRPr="007D1098" w:rsidRDefault="005D379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нтроль за виконанням даного рішення покласти на заступника міського голови з питань діяльності виконавчих органів ради С. Яценк</w:t>
      </w:r>
      <w:r w:rsidR="0075174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751744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7D1098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7D1098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751744" w:rsidRDefault="00751744" w:rsidP="00751744">
      <w:pPr>
        <w:spacing w:after="0" w:line="240" w:lineRule="auto"/>
        <w:rPr>
          <w:rFonts w:ascii="Times New Roman" w:hAnsi="Times New Roman"/>
        </w:rPr>
      </w:pPr>
    </w:p>
    <w:p w:rsidR="005D3792" w:rsidRDefault="005D3792">
      <w:pPr>
        <w:spacing w:line="259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br w:type="page"/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99AD8B9" wp14:editId="04790EB9">
            <wp:extent cx="33337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3792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5D3792" w:rsidRPr="00E25A38" w:rsidRDefault="005D3792" w:rsidP="005D37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3792" w:rsidRPr="00E25A38" w:rsidRDefault="005D3792" w:rsidP="005D37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D3792" w:rsidRPr="007D1098" w:rsidRDefault="005D3792" w:rsidP="005D3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5D3792" w:rsidRPr="007D1098" w:rsidRDefault="005D3792" w:rsidP="005D3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ичука Івана Володимир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3792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3792" w:rsidRPr="00BE4620" w:rsidRDefault="005D3792" w:rsidP="005D37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88,2 кв.м., 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іжна, 2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Воробіївка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євецького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іжна, 2, с.Воробіївка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наєвецького району, Хмельницької області). </w:t>
      </w:r>
    </w:p>
    <w:p w:rsidR="00E26722" w:rsidRDefault="005D379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r w:rsidR="00E80542">
        <w:rPr>
          <w:rFonts w:ascii="Times New Roman" w:eastAsia="Times New Roman" w:hAnsi="Times New Roman"/>
          <w:bCs/>
          <w:sz w:val="28"/>
          <w:szCs w:val="28"/>
          <w:lang w:eastAsia="ru-RU"/>
        </w:rPr>
        <w:t>Виничуку І.В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D379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5D3792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5D379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</w:t>
      </w:r>
      <w:r w:rsidR="005B11BC">
        <w:rPr>
          <w:rFonts w:ascii="Times New Roman" w:hAnsi="Times New Roman"/>
          <w:sz w:val="28"/>
          <w:szCs w:val="28"/>
        </w:rPr>
        <w:t>вити адресну табличку на житловий</w:t>
      </w:r>
      <w:r w:rsidRPr="00E26722">
        <w:rPr>
          <w:rFonts w:ascii="Times New Roman" w:hAnsi="Times New Roman"/>
          <w:sz w:val="28"/>
          <w:szCs w:val="28"/>
        </w:rPr>
        <w:t xml:space="preserve"> будин</w:t>
      </w:r>
      <w:r w:rsidR="005B11BC">
        <w:rPr>
          <w:rFonts w:ascii="Times New Roman" w:hAnsi="Times New Roman"/>
          <w:sz w:val="28"/>
          <w:szCs w:val="28"/>
        </w:rPr>
        <w:t>о</w:t>
      </w:r>
      <w:r w:rsidRPr="00E26722">
        <w:rPr>
          <w:rFonts w:ascii="Times New Roman" w:hAnsi="Times New Roman"/>
          <w:sz w:val="28"/>
          <w:szCs w:val="28"/>
        </w:rPr>
        <w:t>к.</w:t>
      </w:r>
    </w:p>
    <w:p w:rsidR="005D3792" w:rsidRPr="007D1098" w:rsidRDefault="005D3792" w:rsidP="005D37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нтроль за виконанням даного рішення покласти на заступника міського голови з питань діяльності виконавчих органів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5D3792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Pr="007D1098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Pr="007D1098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751744" w:rsidRDefault="00751744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A15AD" w:rsidRDefault="000A15AD">
      <w:pPr>
        <w:spacing w:line="259" w:lineRule="auto"/>
      </w:pPr>
      <w:r>
        <w:br w:type="page"/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F3E23E1" wp14:editId="4DF353AB">
            <wp:extent cx="333375" cy="552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15AD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0A15AD" w:rsidRPr="00E25A38" w:rsidRDefault="000A15AD" w:rsidP="000A15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B4039B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39B" w:rsidRPr="007D1098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B4039B" w:rsidRPr="007D1098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рука Дениса Сергій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 з необхідністю впорядкування ну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9B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39B" w:rsidRPr="00BE4620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4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що розташований на земельній ділянці: (кадастровий ном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6821810100:01:20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45</w:t>
      </w:r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4FC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альною площею </w:t>
      </w:r>
      <w:r w:rsidR="006E24FC">
        <w:rPr>
          <w:rFonts w:ascii="Times New Roman" w:eastAsia="Times New Roman" w:hAnsi="Times New Roman"/>
          <w:bCs/>
          <w:sz w:val="28"/>
          <w:szCs w:val="28"/>
          <w:lang w:eastAsia="ru-RU"/>
        </w:rPr>
        <w:t>28,9</w:t>
      </w:r>
      <w:r w:rsidR="006E24FC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.м.,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арська, 14-Б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м. Дунаївці Дунаєвецького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рська, 14-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наївці Дунаєвецького району, Хмельницької області). </w:t>
      </w:r>
    </w:p>
    <w:p w:rsidR="00B4039B" w:rsidRPr="00BE4620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2. Адресу житлового будинку,</w:t>
      </w:r>
      <w:r w:rsidRPr="00B44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що розташований на земельній ділянці: (кадастровий номер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6821810100:01:201:0146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альною площе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3,8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.м., який належить на праві власності 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руку Д.С.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що розташований за адресою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рська, 14-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 Дунаєвецького району, Хмельницької області залишити без змін.</w:t>
      </w:r>
    </w:p>
    <w:p w:rsidR="00E26722" w:rsidRDefault="00B4039B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руку Д.С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80CA8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E2672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>встановити адресні таблички на житлові будинки.</w:t>
      </w:r>
    </w:p>
    <w:p w:rsidR="00B4039B" w:rsidRPr="007D1098" w:rsidRDefault="00E26722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</w:t>
      </w:r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нтроль за виконанням даного рішення покласти на заступника міського голови з питань діяльності виконавчих органів ради С. Яценк</w:t>
      </w:r>
      <w:r w:rsidR="00B4039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B4039B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Pr="007D1098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B4039B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7D1098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32F0C4C" wp14:editId="7EF79001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098">
        <w:rPr>
          <w:rFonts w:ascii="Times New Roman" w:hAnsi="Times New Roman"/>
        </w:rPr>
        <w:t xml:space="preserve">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7EF2" w:rsidRPr="00E25A38" w:rsidRDefault="00A67EF2" w:rsidP="00A67E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B11BC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5B11BC">
        <w:rPr>
          <w:rFonts w:ascii="Times New Roman" w:hAnsi="Times New Roman"/>
          <w:b/>
          <w:bCs/>
          <w:sz w:val="28"/>
          <w:szCs w:val="28"/>
        </w:rPr>
        <w:tab/>
      </w:r>
      <w:r w:rsidRPr="005B11BC">
        <w:rPr>
          <w:rFonts w:ascii="Times New Roman" w:hAnsi="Times New Roman"/>
          <w:b/>
          <w:bCs/>
          <w:sz w:val="28"/>
          <w:szCs w:val="28"/>
        </w:rPr>
        <w:tab/>
      </w:r>
      <w:r w:rsidRPr="005B11BC">
        <w:rPr>
          <w:rFonts w:ascii="Times New Roman" w:hAnsi="Times New Roman"/>
          <w:bCs/>
          <w:sz w:val="28"/>
          <w:szCs w:val="28"/>
        </w:rPr>
        <w:t>Дунаївці</w:t>
      </w:r>
      <w:r w:rsidRPr="005B11BC">
        <w:rPr>
          <w:rFonts w:ascii="Times New Roman" w:hAnsi="Times New Roman"/>
          <w:bCs/>
          <w:sz w:val="28"/>
          <w:szCs w:val="28"/>
        </w:rPr>
        <w:tab/>
      </w:r>
      <w:r w:rsidRPr="005B11BC">
        <w:rPr>
          <w:rFonts w:ascii="Times New Roman" w:hAnsi="Times New Roman"/>
          <w:bCs/>
          <w:sz w:val="28"/>
          <w:szCs w:val="28"/>
        </w:rPr>
        <w:tab/>
      </w:r>
      <w:r w:rsidRPr="005B11BC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A67EF2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EF2" w:rsidRPr="007D1098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A67EF2" w:rsidRPr="007D1098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о Катерини Семенівни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житлову будівлю (магазин продовольчих та непродовольчих товарів)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в зв'язку з необхідністю впорядкування ну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нежитлову будівлю (магазин продовольчих та непродовольчих товарів) загальною площею 107,1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що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ташован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ий на земельній ділянці площею 52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="002B0EE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, кадастрови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й номер: 6821810100:01:083:0015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C8E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який належить на праві власності гр.</w:t>
      </w:r>
      <w:r w:rsidR="00DE1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шко Катерині Семенівні 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ходиться по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ранца Лендера 45/4А, м. Дунаївці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го району, Хмельницької області.  </w:t>
      </w:r>
    </w:p>
    <w:p w:rsidR="00A67EF2" w:rsidRPr="00504B67" w:rsidRDefault="00A67EF2" w:rsidP="00504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нежитлову будівлю (магазин продовольчих та непродовольчих товарів) загальною площею 291,0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що розташований на земельній ділянці площею 80,0 м</w:t>
      </w:r>
      <w:r w:rsidR="00DE1C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 xml:space="preserve">, кадастровий номер: 6821810100:01:083:0042,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який належить на праві власності 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родніку Віктору Олександровичу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E1C8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озташований за адресою </w:t>
      </w:r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>вул. Франца Лендера 45/4, м. Дунаївці</w:t>
      </w:r>
      <w:r w:rsidR="00504B67"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Дунаєвецького</w:t>
      </w:r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залишити без змін.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r w:rsidR="004C18DB">
        <w:rPr>
          <w:rFonts w:ascii="Times New Roman" w:eastAsia="Times New Roman" w:hAnsi="Times New Roman"/>
          <w:bCs/>
          <w:sz w:val="28"/>
          <w:szCs w:val="28"/>
          <w:lang w:eastAsia="ru-RU"/>
        </w:rPr>
        <w:t>Пушко К.С. та Огородніку В.О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 нерухомого майна;</w:t>
      </w:r>
    </w:p>
    <w:p w:rsidR="00A67EF2" w:rsidRPr="00E2672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 w:rsidR="005B11BC">
        <w:rPr>
          <w:rFonts w:ascii="Times New Roman" w:hAnsi="Times New Roman"/>
          <w:sz w:val="28"/>
          <w:szCs w:val="28"/>
        </w:rPr>
        <w:t>будівлі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A67EF2" w:rsidRPr="007D1098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нтроль за виконанням даного рішення покласти на заступника міського голови з питань діяльності виконавчих органів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A67EF2" w:rsidRDefault="00A67EF2" w:rsidP="00A67EF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A67EF2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 w:rsidRPr="007D1098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7521FE2" wp14:editId="349DEC1B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4039B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4039B" w:rsidRPr="00E25A38" w:rsidRDefault="00B4039B" w:rsidP="00B403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0A15AD" w:rsidRPr="00E25A38" w:rsidRDefault="000A15AD" w:rsidP="00B403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A20F7" w:rsidRDefault="006A20F7" w:rsidP="006A20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6A20F7" w:rsidRDefault="006A20F7" w:rsidP="006A20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щенко Наталії Миколаївни про присвоєння адреси, в результаті об</w:t>
      </w:r>
      <w:r w:rsidRPr="006A20F7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днання виробничих та складських приміщень, виконавчий  комітет міської ради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виробничі та складські приміщенн, загальною площею 1348,5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Горького, 29/1 м. Дунаївці Дунаєвецького району, Хмельницької області.</w:t>
      </w: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своїти адресу на виробничі та складські приміщенн, загальною площею 1075,9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Горького, 29/3 м. Дунаївці Дунаєвецького району, Хмельницької області.</w:t>
      </w:r>
    </w:p>
    <w:p w:rsidR="00DF189B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щенко 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</w:p>
    <w:p w:rsidR="00DF189B" w:rsidRDefault="00DF189B" w:rsidP="00DF18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 нерухомого майна;</w:t>
      </w:r>
    </w:p>
    <w:p w:rsidR="00DF189B" w:rsidRPr="00E26722" w:rsidRDefault="00DF189B" w:rsidP="00DF18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>
        <w:rPr>
          <w:rFonts w:ascii="Times New Roman" w:hAnsi="Times New Roman"/>
          <w:sz w:val="28"/>
          <w:szCs w:val="28"/>
        </w:rPr>
        <w:t>будівлі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. Контроль за виконанням даного рішення покласти на заступника міського голови з питань діяльності виконавчих органів ради С. Яценка.</w:t>
      </w: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</w:t>
      </w:r>
    </w:p>
    <w:p w:rsidR="006A20F7" w:rsidRDefault="006A20F7">
      <w:pPr>
        <w:spacing w:line="259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6F1839C" wp14:editId="0A52C9A6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6A20F7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6A20F7" w:rsidRPr="00E25A38" w:rsidRDefault="006A20F7" w:rsidP="006A20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6A20F7" w:rsidRDefault="006A20F7" w:rsidP="000A15AD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AD" w:rsidRPr="00935211" w:rsidRDefault="000A15AD" w:rsidP="000A15AD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Про  виділення допомоги н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</w:p>
    <w:p w:rsidR="000A15AD" w:rsidRPr="00935211" w:rsidRDefault="000A15AD" w:rsidP="000A15AD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AD" w:rsidRPr="007E704E" w:rsidRDefault="000A15AD" w:rsidP="000A15AD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Постановою Кабінету Міністр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раїни від 31.01.2007 р. № 99 «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ідповідно до рішення виконавчого комітету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ської ради від 21.01.2016 р. №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 розмір допомоги на поховання», 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 w:rsidR="00C16E5A"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двуд Раїси Іванівни</w:t>
      </w:r>
      <w:r w:rsidR="00C16E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Михайлової Таїси Василівни</w:t>
      </w:r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дання допомоги на поховання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ї</w:t>
      </w:r>
      <w:r w:rsidR="004B0AA1"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чів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Pr="007E704E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0A15AD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Виділити допомогу на поховання за рахунок  коштів міського бюджету:</w:t>
      </w:r>
    </w:p>
    <w:p w:rsidR="000A15AD" w:rsidRDefault="000A15AD" w:rsidP="00C16E5A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одвуд Раїсі Іванівні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розмірі 550 грн. (син </w:t>
      </w:r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Водвуд Валентин Анатолійович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омер 13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2021 року), с. Січинці, Дунаєвецького району, Хмельницької області;</w:t>
      </w:r>
    </w:p>
    <w:p w:rsidR="00C16E5A" w:rsidRPr="00C16E5A" w:rsidRDefault="00C16E5A" w:rsidP="00C16E5A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Михайловій Таїсі Василівні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у розмірі 550 грн.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ти Лазарук Валентина Миколаївна, померла 27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021 року), с. Воробіївка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Дунаєвецького району, Хмель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ької області.</w:t>
      </w:r>
    </w:p>
    <w:p w:rsidR="000A15AD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</w:t>
      </w:r>
      <w:r w:rsidR="005B1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наєвецької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М.Островському) виплатити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опомогу на поховання за рахунок  коштів міського бюдже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6E5A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троль за виконанням даного рішення покласти на</w:t>
      </w:r>
      <w:r w:rsidR="005B11B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кер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ючого справами (секретаря) виконавчого комітету міської ради К.Сіру.</w:t>
      </w:r>
    </w:p>
    <w:p w:rsidR="00C16E5A" w:rsidRPr="00265A78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5AD" w:rsidRPr="007E704E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5AD" w:rsidRPr="007E704E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D76E2E" w:rsidRPr="00C66BBA" w:rsidRDefault="00D76E2E" w:rsidP="00C66BBA">
      <w:pPr>
        <w:spacing w:line="259" w:lineRule="auto"/>
        <w:rPr>
          <w:rFonts w:ascii="Times New Roman" w:hAnsi="Times New Roman"/>
        </w:rPr>
      </w:pPr>
      <w:bookmarkStart w:id="0" w:name="_GoBack"/>
      <w:bookmarkEnd w:id="0"/>
    </w:p>
    <w:sectPr w:rsidR="00D76E2E" w:rsidRPr="00C66BBA" w:rsidSect="004B0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25894"/>
    <w:rsid w:val="000A15AD"/>
    <w:rsid w:val="000A1AF4"/>
    <w:rsid w:val="000D0EC1"/>
    <w:rsid w:val="000E02C1"/>
    <w:rsid w:val="001C4BA2"/>
    <w:rsid w:val="00212B6E"/>
    <w:rsid w:val="002244C4"/>
    <w:rsid w:val="002B0EE7"/>
    <w:rsid w:val="003745E1"/>
    <w:rsid w:val="00406B70"/>
    <w:rsid w:val="00437C6D"/>
    <w:rsid w:val="00453E65"/>
    <w:rsid w:val="004B0AA1"/>
    <w:rsid w:val="004C18DB"/>
    <w:rsid w:val="00504B67"/>
    <w:rsid w:val="005B11BC"/>
    <w:rsid w:val="005D3792"/>
    <w:rsid w:val="005D6522"/>
    <w:rsid w:val="00610A55"/>
    <w:rsid w:val="00695298"/>
    <w:rsid w:val="006A20F7"/>
    <w:rsid w:val="006E24FC"/>
    <w:rsid w:val="00751744"/>
    <w:rsid w:val="00754EF8"/>
    <w:rsid w:val="008D1FB6"/>
    <w:rsid w:val="00944F60"/>
    <w:rsid w:val="00981A6B"/>
    <w:rsid w:val="009F1B17"/>
    <w:rsid w:val="00A24E73"/>
    <w:rsid w:val="00A67EF2"/>
    <w:rsid w:val="00A80CA8"/>
    <w:rsid w:val="00AA7D32"/>
    <w:rsid w:val="00B4039B"/>
    <w:rsid w:val="00B76A66"/>
    <w:rsid w:val="00C16E5A"/>
    <w:rsid w:val="00C25554"/>
    <w:rsid w:val="00C66BBA"/>
    <w:rsid w:val="00D018E6"/>
    <w:rsid w:val="00D76E2E"/>
    <w:rsid w:val="00D8313B"/>
    <w:rsid w:val="00DE1C8E"/>
    <w:rsid w:val="00DF189B"/>
    <w:rsid w:val="00E07012"/>
    <w:rsid w:val="00E26722"/>
    <w:rsid w:val="00E40BD0"/>
    <w:rsid w:val="00E54DEB"/>
    <w:rsid w:val="00E80542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uiPriority w:val="99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iPriority w:val="99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uiPriority w:val="99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iPriority w:val="99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5A5-5D96-4B77-B2C3-B7DB052B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15783</Words>
  <Characters>8997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4</dc:creator>
  <cp:lastModifiedBy>Надія</cp:lastModifiedBy>
  <cp:revision>33</cp:revision>
  <cp:lastPrinted>2021-04-09T12:26:00Z</cp:lastPrinted>
  <dcterms:created xsi:type="dcterms:W3CDTF">2021-03-24T06:52:00Z</dcterms:created>
  <dcterms:modified xsi:type="dcterms:W3CDTF">2021-04-09T12:28:00Z</dcterms:modified>
</cp:coreProperties>
</file>